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38F4" w14:textId="53996C75" w:rsidR="00CB77D8" w:rsidRPr="00C97B9B" w:rsidRDefault="00F82298">
      <w:pPr>
        <w:rPr>
          <w:rFonts w:ascii="Arial" w:hAnsi="Arial" w:cs="Arial"/>
          <w:lang w:val="de-DE"/>
        </w:rPr>
      </w:pPr>
      <w:r w:rsidRPr="00C97B9B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3FE2A131" wp14:editId="7E020222">
            <wp:simplePos x="0" y="0"/>
            <wp:positionH relativeFrom="margin">
              <wp:align>right</wp:align>
            </wp:positionH>
            <wp:positionV relativeFrom="paragraph">
              <wp:posOffset>-460789</wp:posOffset>
            </wp:positionV>
            <wp:extent cx="2544422" cy="25444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2" cy="25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631A" w14:textId="77777777" w:rsidR="007C119A" w:rsidRPr="00C97B9B" w:rsidRDefault="007C119A">
      <w:pPr>
        <w:rPr>
          <w:rFonts w:ascii="Arial" w:hAnsi="Arial" w:cs="Arial"/>
          <w:b/>
          <w:bCs/>
          <w:sz w:val="32"/>
          <w:szCs w:val="32"/>
          <w:lang w:val="de-DE"/>
        </w:rPr>
      </w:pPr>
    </w:p>
    <w:p w14:paraId="01D80CAF" w14:textId="3D0A139E" w:rsidR="00CB77D8" w:rsidRPr="0036240E" w:rsidRDefault="00CB77D8" w:rsidP="00D175D6">
      <w:pPr>
        <w:jc w:val="center"/>
        <w:rPr>
          <w:rFonts w:ascii="Arial" w:hAnsi="Arial" w:cs="Arial"/>
          <w:b/>
          <w:bCs/>
          <w:sz w:val="48"/>
          <w:szCs w:val="48"/>
          <w:lang w:val="de-DE"/>
        </w:rPr>
      </w:pPr>
      <w:r w:rsidRPr="0036240E">
        <w:rPr>
          <w:rFonts w:ascii="Arial" w:hAnsi="Arial" w:cs="Arial"/>
          <w:b/>
          <w:bCs/>
          <w:sz w:val="48"/>
          <w:szCs w:val="48"/>
          <w:lang w:val="de-DE"/>
        </w:rPr>
        <w:t>Meldung einer Absenz oder Dispens</w:t>
      </w:r>
    </w:p>
    <w:p w14:paraId="6DDE389C" w14:textId="1E2305D9" w:rsidR="00CF73CF" w:rsidRPr="0036240E" w:rsidRDefault="00CF73CF">
      <w:pPr>
        <w:rPr>
          <w:rFonts w:ascii="Arial" w:hAnsi="Arial" w:cs="Arial"/>
          <w:sz w:val="44"/>
          <w:szCs w:val="44"/>
          <w:lang w:val="de-DE"/>
        </w:rPr>
      </w:pPr>
    </w:p>
    <w:p w14:paraId="1BC4D6C7" w14:textId="435B736E" w:rsidR="00CB77D8" w:rsidRPr="00485A57" w:rsidRDefault="00CB77D8">
      <w:pPr>
        <w:rPr>
          <w:rFonts w:ascii="Arial" w:hAnsi="Arial" w:cs="Arial"/>
          <w:b/>
          <w:bCs/>
          <w:sz w:val="21"/>
          <w:szCs w:val="21"/>
          <w:lang w:val="de-DE"/>
        </w:rPr>
      </w:pPr>
      <w:r w:rsidRPr="00485A57">
        <w:rPr>
          <w:rFonts w:ascii="Arial" w:hAnsi="Arial" w:cs="Arial"/>
          <w:b/>
          <w:bCs/>
          <w:sz w:val="21"/>
          <w:szCs w:val="21"/>
          <w:lang w:val="de-DE"/>
        </w:rPr>
        <w:t>Unser Kind</w:t>
      </w:r>
      <w:r w:rsidR="007F7996" w:rsidRPr="00485A57">
        <w:rPr>
          <w:rFonts w:ascii="Arial" w:hAnsi="Arial" w:cs="Arial"/>
          <w:b/>
          <w:bCs/>
          <w:sz w:val="21"/>
          <w:szCs w:val="21"/>
          <w:lang w:val="de-DE"/>
        </w:rPr>
        <w:t>:</w:t>
      </w:r>
    </w:p>
    <w:p w14:paraId="39DC3181" w14:textId="1AB5366A" w:rsidR="003A2ACE" w:rsidRPr="00485A57" w:rsidRDefault="00CB77D8" w:rsidP="00E73048">
      <w:pPr>
        <w:tabs>
          <w:tab w:val="right" w:pos="3544"/>
          <w:tab w:val="left" w:pos="4253"/>
          <w:tab w:val="right" w:pos="9072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Name</w:t>
      </w:r>
      <w:r w:rsidR="007F7996" w:rsidRPr="00485A57">
        <w:rPr>
          <w:rFonts w:ascii="Arial" w:hAnsi="Arial" w:cs="Arial"/>
          <w:sz w:val="21"/>
          <w:szCs w:val="21"/>
          <w:lang w:val="de-DE"/>
        </w:rPr>
        <w:t>:</w:t>
      </w:r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828870237"/>
          <w:placeholder>
            <w:docPart w:val="DefaultPlaceholder_-1854013440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r w:rsidR="005256F1" w:rsidRPr="00485A57">
        <w:rPr>
          <w:rFonts w:ascii="Arial" w:hAnsi="Arial" w:cs="Arial"/>
          <w:sz w:val="21"/>
          <w:szCs w:val="21"/>
          <w:lang w:val="de-DE"/>
        </w:rPr>
        <w:fldChar w:fldCharType="begin"/>
      </w:r>
      <w:r w:rsidR="005256F1" w:rsidRPr="00485A57">
        <w:rPr>
          <w:rFonts w:ascii="Arial" w:hAnsi="Arial" w:cs="Arial"/>
          <w:sz w:val="21"/>
          <w:szCs w:val="21"/>
          <w:lang w:val="de-DE"/>
        </w:rPr>
        <w:instrText xml:space="preserve"> ASK  Name  \* MERGEFORMAT </w:instrText>
      </w:r>
      <w:r w:rsidR="005256F1" w:rsidRPr="00485A57">
        <w:rPr>
          <w:rFonts w:ascii="Arial" w:hAnsi="Arial" w:cs="Arial"/>
          <w:sz w:val="21"/>
          <w:szCs w:val="21"/>
          <w:lang w:val="de-DE"/>
        </w:rPr>
        <w:fldChar w:fldCharType="end"/>
      </w:r>
      <w:r w:rsidR="005256F1" w:rsidRPr="00485A57">
        <w:rPr>
          <w:rFonts w:ascii="Arial" w:hAnsi="Arial" w:cs="Arial"/>
          <w:sz w:val="21"/>
          <w:szCs w:val="21"/>
          <w:lang w:val="de-DE"/>
        </w:rPr>
        <w:fldChar w:fldCharType="begin"/>
      </w:r>
      <w:r w:rsidR="005256F1" w:rsidRPr="00485A57">
        <w:rPr>
          <w:rFonts w:ascii="Arial" w:hAnsi="Arial" w:cs="Arial"/>
          <w:sz w:val="21"/>
          <w:szCs w:val="21"/>
          <w:lang w:val="de-DE"/>
        </w:rPr>
        <w:instrText xml:space="preserve"> COMMENTS  \* Caps  \* MERGEFORMAT </w:instrText>
      </w:r>
      <w:r w:rsidR="005256F1" w:rsidRPr="00485A57">
        <w:rPr>
          <w:rFonts w:ascii="Arial" w:hAnsi="Arial" w:cs="Arial"/>
          <w:sz w:val="21"/>
          <w:szCs w:val="21"/>
          <w:lang w:val="de-DE"/>
        </w:rPr>
        <w:fldChar w:fldCharType="end"/>
      </w:r>
      <w:r w:rsidRPr="00485A57">
        <w:rPr>
          <w:rFonts w:ascii="Arial" w:hAnsi="Arial" w:cs="Arial"/>
          <w:sz w:val="21"/>
          <w:szCs w:val="21"/>
          <w:lang w:val="de-DE"/>
        </w:rPr>
        <w:t>Vorname</w:t>
      </w:r>
      <w:r w:rsidR="007F7996" w:rsidRPr="00485A57">
        <w:rPr>
          <w:rFonts w:ascii="Arial" w:hAnsi="Arial" w:cs="Arial"/>
          <w:sz w:val="21"/>
          <w:szCs w:val="21"/>
          <w:lang w:val="de-DE"/>
        </w:rPr>
        <w:t>:</w:t>
      </w:r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439964474"/>
          <w:placeholder>
            <w:docPart w:val="35EA40933DB047F0BBCCFC3A7EFE8623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</w:p>
    <w:p w14:paraId="357AFE0F" w14:textId="4E5D40A9" w:rsidR="00CB77D8" w:rsidRPr="00485A57" w:rsidRDefault="00CB77D8" w:rsidP="00E73048">
      <w:pPr>
        <w:tabs>
          <w:tab w:val="right" w:pos="3544"/>
          <w:tab w:val="left" w:pos="4253"/>
          <w:tab w:val="right" w:pos="9072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Klasse</w:t>
      </w:r>
      <w:r w:rsidR="007F7996" w:rsidRPr="00485A57">
        <w:rPr>
          <w:rFonts w:ascii="Arial" w:hAnsi="Arial" w:cs="Arial"/>
          <w:sz w:val="21"/>
          <w:szCs w:val="21"/>
          <w:lang w:val="de-DE"/>
        </w:rPr>
        <w:t>:</w:t>
      </w:r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742485409"/>
          <w:placeholder>
            <w:docPart w:val="66D2737E8AFA4989ADADB093B84977C2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r w:rsidRPr="00485A57">
        <w:rPr>
          <w:rFonts w:ascii="Arial" w:hAnsi="Arial" w:cs="Arial"/>
          <w:sz w:val="21"/>
          <w:szCs w:val="21"/>
          <w:lang w:val="de-DE"/>
        </w:rPr>
        <w:t>Klassenlehr</w:t>
      </w:r>
      <w:r w:rsidR="000A3EF9" w:rsidRPr="00485A57">
        <w:rPr>
          <w:rFonts w:ascii="Arial" w:hAnsi="Arial" w:cs="Arial"/>
          <w:sz w:val="21"/>
          <w:szCs w:val="21"/>
          <w:lang w:val="de-DE"/>
        </w:rPr>
        <w:t>person</w:t>
      </w:r>
      <w:r w:rsidR="007F7996" w:rsidRPr="00485A57">
        <w:rPr>
          <w:rFonts w:ascii="Arial" w:hAnsi="Arial" w:cs="Arial"/>
          <w:sz w:val="21"/>
          <w:szCs w:val="21"/>
          <w:lang w:val="de-DE"/>
        </w:rPr>
        <w:t>:</w:t>
      </w:r>
      <w:r w:rsidR="007F7996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242798231"/>
          <w:placeholder>
            <w:docPart w:val="71D7AB314DC84FDEBCD9A54DADC03C27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</w:p>
    <w:p w14:paraId="144FA3B0" w14:textId="77777777" w:rsidR="003810B7" w:rsidRPr="000A3EF9" w:rsidRDefault="003810B7">
      <w:pPr>
        <w:rPr>
          <w:rFonts w:ascii="Arial" w:hAnsi="Arial" w:cs="Arial"/>
          <w:sz w:val="32"/>
          <w:szCs w:val="32"/>
          <w:lang w:val="de-DE"/>
        </w:rPr>
      </w:pPr>
    </w:p>
    <w:p w14:paraId="4430D71A" w14:textId="77777777" w:rsidR="00AA5B93" w:rsidRPr="00485A57" w:rsidRDefault="009C0E9B" w:rsidP="00AA5B93">
      <w:pPr>
        <w:tabs>
          <w:tab w:val="left" w:pos="426"/>
        </w:tabs>
        <w:rPr>
          <w:rFonts w:ascii="Arial" w:hAnsi="Arial" w:cs="Arial"/>
          <w:b/>
          <w:bCs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-8261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B93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5B93">
        <w:rPr>
          <w:rFonts w:ascii="Arial" w:hAnsi="Arial" w:cs="Arial"/>
          <w:b/>
          <w:bCs/>
          <w:sz w:val="21"/>
          <w:szCs w:val="21"/>
          <w:lang w:val="de-DE"/>
        </w:rPr>
        <w:t xml:space="preserve"> </w:t>
      </w:r>
      <w:r w:rsidR="00AA5B93">
        <w:rPr>
          <w:rFonts w:ascii="Arial" w:hAnsi="Arial" w:cs="Arial"/>
          <w:b/>
          <w:bCs/>
          <w:sz w:val="21"/>
          <w:szCs w:val="21"/>
          <w:lang w:val="de-DE"/>
        </w:rPr>
        <w:tab/>
        <w:t>w</w:t>
      </w:r>
      <w:r w:rsidR="00AA5B93" w:rsidRPr="00485A57">
        <w:rPr>
          <w:rFonts w:ascii="Arial" w:hAnsi="Arial" w:cs="Arial"/>
          <w:b/>
          <w:bCs/>
          <w:sz w:val="21"/>
          <w:szCs w:val="21"/>
          <w:lang w:val="de-DE"/>
        </w:rPr>
        <w:t>ird den Unterricht wie folgt nicht besuchen können:</w:t>
      </w:r>
      <w:r w:rsidR="00AA5B93">
        <w:rPr>
          <w:rFonts w:ascii="Arial" w:hAnsi="Arial" w:cs="Arial"/>
          <w:b/>
          <w:bCs/>
          <w:sz w:val="21"/>
          <w:szCs w:val="21"/>
          <w:lang w:val="de-DE"/>
        </w:rPr>
        <w:br/>
      </w:r>
      <w:sdt>
        <w:sdtPr>
          <w:rPr>
            <w:rFonts w:ascii="Arial" w:hAnsi="Arial" w:cs="Arial"/>
            <w:sz w:val="21"/>
            <w:szCs w:val="21"/>
          </w:rPr>
          <w:id w:val="11829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B93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5B93">
        <w:rPr>
          <w:rFonts w:ascii="Arial" w:hAnsi="Arial" w:cs="Arial"/>
          <w:b/>
          <w:bCs/>
          <w:sz w:val="21"/>
          <w:szCs w:val="21"/>
          <w:lang w:val="de-DE"/>
        </w:rPr>
        <w:t xml:space="preserve"> </w:t>
      </w:r>
      <w:r w:rsidR="00AA5B93">
        <w:rPr>
          <w:rFonts w:ascii="Arial" w:hAnsi="Arial" w:cs="Arial"/>
          <w:b/>
          <w:bCs/>
          <w:sz w:val="21"/>
          <w:szCs w:val="21"/>
          <w:lang w:val="de-DE"/>
        </w:rPr>
        <w:tab/>
      </w:r>
      <w:r w:rsidR="00AA5B93" w:rsidRPr="00485A57">
        <w:rPr>
          <w:rFonts w:ascii="Arial" w:hAnsi="Arial" w:cs="Arial"/>
          <w:b/>
          <w:bCs/>
          <w:sz w:val="21"/>
          <w:szCs w:val="21"/>
          <w:lang w:val="de-DE"/>
        </w:rPr>
        <w:t>beantragt, für folgenden Zeitraum dispensiert zu werden</w:t>
      </w:r>
      <w:r w:rsidR="00AA5B93" w:rsidRPr="007D7D4D">
        <w:rPr>
          <w:rFonts w:ascii="Arial" w:hAnsi="Arial" w:cs="Arial"/>
          <w:b/>
          <w:bCs/>
          <w:sz w:val="21"/>
          <w:szCs w:val="21"/>
          <w:lang w:val="de-DE"/>
        </w:rPr>
        <w:t xml:space="preserve"> (Dispensation begründen):</w:t>
      </w:r>
    </w:p>
    <w:p w14:paraId="5D92D2A1" w14:textId="7C45D0AC" w:rsidR="00CB77D8" w:rsidRPr="00485A57" w:rsidRDefault="00CB77D8" w:rsidP="00E73048">
      <w:pPr>
        <w:tabs>
          <w:tab w:val="right" w:pos="3544"/>
          <w:tab w:val="left" w:pos="4253"/>
          <w:tab w:val="right" w:pos="9072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Von</w:t>
      </w:r>
      <w:r w:rsidR="007F7996" w:rsidRPr="00485A57">
        <w:rPr>
          <w:rFonts w:ascii="Arial" w:hAnsi="Arial" w:cs="Arial"/>
          <w:sz w:val="21"/>
          <w:szCs w:val="21"/>
          <w:lang w:val="de-DE"/>
        </w:rPr>
        <w:t xml:space="preserve"> </w:t>
      </w:r>
      <w:r w:rsid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77643712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Datum einzugeben</w:t>
          </w:r>
        </w:sdtContent>
      </w:sdt>
      <w:r w:rsidR="00495A79">
        <w:rPr>
          <w:rFonts w:ascii="Arial" w:hAnsi="Arial" w:cs="Arial"/>
          <w:sz w:val="21"/>
          <w:szCs w:val="21"/>
          <w:lang w:val="de-DE"/>
        </w:rPr>
        <w:tab/>
      </w:r>
      <w:r w:rsidR="007F7996" w:rsidRPr="00485A57">
        <w:rPr>
          <w:rFonts w:ascii="Arial" w:hAnsi="Arial" w:cs="Arial"/>
          <w:sz w:val="21"/>
          <w:szCs w:val="21"/>
          <w:lang w:val="de-DE"/>
        </w:rPr>
        <w:t>bis</w:t>
      </w:r>
      <w:r w:rsidR="00485A57">
        <w:rPr>
          <w:rFonts w:ascii="Arial" w:hAnsi="Arial" w:cs="Arial"/>
          <w:sz w:val="21"/>
          <w:szCs w:val="21"/>
          <w:lang w:val="de-DE"/>
        </w:rPr>
        <w:t xml:space="preserve">   </w:t>
      </w:r>
      <w:r w:rsidR="00495A79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511754131"/>
          <w:placeholder>
            <w:docPart w:val="51F241E7BB50433896BEA69F90CE23D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Datum einzugeben</w:t>
          </w:r>
        </w:sdtContent>
      </w:sdt>
    </w:p>
    <w:p w14:paraId="057C3E39" w14:textId="1DDA1EB7" w:rsidR="007F7996" w:rsidRPr="00485A57" w:rsidRDefault="003810B7" w:rsidP="00E73048">
      <w:pPr>
        <w:tabs>
          <w:tab w:val="right" w:pos="3544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Anzahl Lektionen:</w:t>
      </w:r>
      <w:r w:rsid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2147466276"/>
          <w:placeholder>
            <w:docPart w:val="AC6595B7049C455794E6794051A33AAF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Zahl einzugeben</w:t>
          </w:r>
        </w:sdtContent>
      </w:sdt>
    </w:p>
    <w:p w14:paraId="09FE67C2" w14:textId="77777777" w:rsidR="003810B7" w:rsidRPr="000A3EF9" w:rsidRDefault="003810B7">
      <w:pPr>
        <w:rPr>
          <w:rFonts w:ascii="Arial" w:hAnsi="Arial" w:cs="Arial"/>
          <w:sz w:val="32"/>
          <w:szCs w:val="32"/>
          <w:lang w:val="de-DE"/>
        </w:rPr>
      </w:pPr>
    </w:p>
    <w:p w14:paraId="02B83C61" w14:textId="4E47573A" w:rsidR="00CB77D8" w:rsidRPr="00485A57" w:rsidRDefault="00CB77D8">
      <w:pPr>
        <w:rPr>
          <w:rFonts w:ascii="Arial" w:hAnsi="Arial" w:cs="Arial"/>
          <w:b/>
          <w:bCs/>
          <w:sz w:val="21"/>
          <w:szCs w:val="21"/>
          <w:lang w:val="de-DE"/>
        </w:rPr>
      </w:pPr>
      <w:r w:rsidRPr="00485A57">
        <w:rPr>
          <w:rFonts w:ascii="Arial" w:hAnsi="Arial" w:cs="Arial"/>
          <w:b/>
          <w:bCs/>
          <w:sz w:val="21"/>
          <w:szCs w:val="21"/>
          <w:lang w:val="de-DE"/>
        </w:rPr>
        <w:t>Grund</w:t>
      </w:r>
      <w:r w:rsidR="003810B7" w:rsidRPr="00485A57">
        <w:rPr>
          <w:rFonts w:ascii="Arial" w:hAnsi="Arial" w:cs="Arial"/>
          <w:b/>
          <w:bCs/>
          <w:sz w:val="21"/>
          <w:szCs w:val="21"/>
          <w:lang w:val="de-DE"/>
        </w:rPr>
        <w:t>:</w:t>
      </w:r>
    </w:p>
    <w:p w14:paraId="5B92AF0F" w14:textId="77777777" w:rsidR="00C97B9B" w:rsidRPr="00485A57" w:rsidRDefault="00C97B9B" w:rsidP="00CB77D8">
      <w:pPr>
        <w:pStyle w:val="Listenabsatz"/>
        <w:numPr>
          <w:ilvl w:val="0"/>
          <w:numId w:val="2"/>
        </w:numPr>
        <w:rPr>
          <w:rFonts w:ascii="Arial" w:hAnsi="Arial" w:cs="Arial"/>
          <w:sz w:val="21"/>
          <w:szCs w:val="21"/>
        </w:rPr>
        <w:sectPr w:rsidR="00C97B9B" w:rsidRPr="00485A5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CDF8D2C" w14:textId="68965075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-157056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Krankheit in der Familie</w:t>
      </w:r>
    </w:p>
    <w:p w14:paraId="2C364C52" w14:textId="5B9F9394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182207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Todesfall in der Familie</w:t>
      </w:r>
    </w:p>
    <w:p w14:paraId="0B358D1F" w14:textId="085DB240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-11084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Bezug Jokertag</w:t>
      </w:r>
    </w:p>
    <w:p w14:paraId="3DEEC974" w14:textId="7D43D8FB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1589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Prüfungsaufgebot</w:t>
      </w:r>
    </w:p>
    <w:p w14:paraId="3C81048E" w14:textId="68739105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55412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Jugendfachstelle</w:t>
      </w:r>
    </w:p>
    <w:p w14:paraId="3AEB86C4" w14:textId="55B324F9" w:rsidR="00CB77D8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  <w:lang w:val="de-DE"/>
        </w:rPr>
      </w:pPr>
      <w:sdt>
        <w:sdtPr>
          <w:rPr>
            <w:rFonts w:ascii="Arial" w:hAnsi="Arial" w:cs="Arial"/>
            <w:sz w:val="21"/>
            <w:szCs w:val="21"/>
          </w:rPr>
          <w:id w:val="-10017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B7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Erziehungsberatung</w:t>
      </w:r>
    </w:p>
    <w:p w14:paraId="270EDCEC" w14:textId="3A2A962F" w:rsidR="00D175D6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01496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F9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10B7" w:rsidRPr="00485A57">
        <w:rPr>
          <w:rFonts w:ascii="Arial" w:hAnsi="Arial" w:cs="Arial"/>
          <w:sz w:val="21"/>
          <w:szCs w:val="21"/>
        </w:rPr>
        <w:tab/>
      </w:r>
      <w:r w:rsidR="00CB77D8" w:rsidRPr="00485A57">
        <w:rPr>
          <w:rFonts w:ascii="Arial" w:hAnsi="Arial" w:cs="Arial"/>
          <w:sz w:val="21"/>
          <w:szCs w:val="21"/>
        </w:rPr>
        <w:t>Wohnungswechsel in der Familie</w:t>
      </w:r>
    </w:p>
    <w:p w14:paraId="4642B412" w14:textId="38979339" w:rsidR="000A3EF9" w:rsidRPr="00485A57" w:rsidRDefault="009C0E9B" w:rsidP="0036240E">
      <w:pPr>
        <w:tabs>
          <w:tab w:val="left" w:pos="426"/>
        </w:tabs>
        <w:spacing w:after="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473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F9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A3EF9" w:rsidRPr="00485A57">
        <w:rPr>
          <w:rFonts w:ascii="Arial" w:hAnsi="Arial" w:cs="Arial"/>
          <w:sz w:val="21"/>
          <w:szCs w:val="21"/>
        </w:rPr>
        <w:tab/>
        <w:t>Dispensation (ab 3 Tage</w:t>
      </w:r>
      <w:r w:rsidR="00AE7F48">
        <w:rPr>
          <w:rFonts w:ascii="Arial" w:hAnsi="Arial" w:cs="Arial"/>
          <w:sz w:val="21"/>
          <w:szCs w:val="21"/>
        </w:rPr>
        <w:t>n</w:t>
      </w:r>
      <w:r w:rsidR="000A3EF9" w:rsidRPr="00485A57">
        <w:rPr>
          <w:rFonts w:ascii="Arial" w:hAnsi="Arial" w:cs="Arial"/>
          <w:sz w:val="21"/>
          <w:szCs w:val="21"/>
        </w:rPr>
        <w:t>)</w:t>
      </w:r>
    </w:p>
    <w:p w14:paraId="2552C35E" w14:textId="77777777" w:rsidR="00C97B9B" w:rsidRPr="000A3EF9" w:rsidRDefault="00C97B9B" w:rsidP="00C97B9B">
      <w:pPr>
        <w:rPr>
          <w:rFonts w:ascii="Arial" w:hAnsi="Arial" w:cs="Arial"/>
        </w:rPr>
        <w:sectPr w:rsidR="00C97B9B" w:rsidRPr="000A3EF9" w:rsidSect="00C97B9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B7AD254" w14:textId="77777777" w:rsidR="00D175D6" w:rsidRPr="000A3EF9" w:rsidRDefault="00D175D6" w:rsidP="00D175D6">
      <w:pPr>
        <w:rPr>
          <w:rFonts w:ascii="Arial" w:hAnsi="Arial" w:cs="Arial"/>
          <w:b/>
          <w:bCs/>
          <w:sz w:val="32"/>
          <w:szCs w:val="32"/>
          <w:lang w:val="de-DE"/>
        </w:rPr>
      </w:pPr>
    </w:p>
    <w:p w14:paraId="2EBA996C" w14:textId="0034986C" w:rsidR="00D175D6" w:rsidRPr="00485A57" w:rsidRDefault="00D175D6" w:rsidP="00D175D6">
      <w:pPr>
        <w:rPr>
          <w:rFonts w:ascii="Arial" w:hAnsi="Arial" w:cs="Arial"/>
          <w:b/>
          <w:bCs/>
          <w:sz w:val="21"/>
          <w:szCs w:val="21"/>
          <w:lang w:val="de-DE"/>
        </w:rPr>
      </w:pPr>
      <w:r w:rsidRPr="00485A57">
        <w:rPr>
          <w:rFonts w:ascii="Arial" w:hAnsi="Arial" w:cs="Arial"/>
          <w:b/>
          <w:bCs/>
          <w:sz w:val="21"/>
          <w:szCs w:val="21"/>
          <w:lang w:val="de-DE"/>
        </w:rPr>
        <w:t>Bemerkung</w:t>
      </w:r>
      <w:r w:rsidR="000A3EF9" w:rsidRPr="00485A57">
        <w:rPr>
          <w:rFonts w:ascii="Arial" w:hAnsi="Arial" w:cs="Arial"/>
          <w:b/>
          <w:bCs/>
          <w:sz w:val="21"/>
          <w:szCs w:val="21"/>
          <w:lang w:val="de-DE"/>
        </w:rPr>
        <w:t xml:space="preserve"> und/oder Dispensationsantrag:</w:t>
      </w:r>
    </w:p>
    <w:sdt>
      <w:sdtPr>
        <w:rPr>
          <w:rFonts w:ascii="Arial" w:hAnsi="Arial" w:cs="Arial"/>
          <w:sz w:val="21"/>
          <w:szCs w:val="21"/>
          <w:highlight w:val="lightGray"/>
          <w:lang w:val="de-DE"/>
        </w:rPr>
        <w:id w:val="-1224521544"/>
        <w:placeholder>
          <w:docPart w:val="DefaultPlaceholder_-1854013440"/>
        </w:placeholder>
        <w:text/>
      </w:sdtPr>
      <w:sdtEndPr/>
      <w:sdtContent>
        <w:p w14:paraId="3E80FEA1" w14:textId="4675BA1A" w:rsidR="00E97104" w:rsidRPr="00485A57" w:rsidRDefault="00451471" w:rsidP="000A3EF9">
          <w:pPr>
            <w:spacing w:line="336" w:lineRule="auto"/>
            <w:rPr>
              <w:rFonts w:ascii="Arial" w:hAnsi="Arial" w:cs="Arial"/>
              <w:sz w:val="21"/>
              <w:szCs w:val="21"/>
              <w:lang w:val="de-DE"/>
            </w:rPr>
          </w:pPr>
          <w:r>
            <w:rPr>
              <w:rFonts w:ascii="Arial" w:hAnsi="Arial" w:cs="Arial"/>
              <w:sz w:val="21"/>
              <w:szCs w:val="21"/>
              <w:highlight w:val="lightGray"/>
              <w:lang w:val="de-DE"/>
            </w:rPr>
            <w:t xml:space="preserve">Klicken, um Text einzugeben </w:t>
          </w:r>
          <w:r w:rsidR="00485A57">
            <w:rPr>
              <w:rFonts w:ascii="Arial" w:hAnsi="Arial" w:cs="Arial"/>
              <w:sz w:val="21"/>
              <w:szCs w:val="21"/>
              <w:highlight w:val="lightGray"/>
              <w:lang w:val="de-DE"/>
            </w:rPr>
            <w:t>____________</w:t>
          </w:r>
          <w:r w:rsidR="00E80768" w:rsidRPr="00485A57">
            <w:rPr>
              <w:rFonts w:ascii="Arial" w:hAnsi="Arial" w:cs="Arial"/>
              <w:sz w:val="21"/>
              <w:szCs w:val="21"/>
              <w:highlight w:val="lightGray"/>
              <w:lang w:val="de-DE"/>
            </w:rPr>
            <w:t>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A69DC33" w14:textId="17A02390" w:rsidR="003810B7" w:rsidRPr="00485A57" w:rsidRDefault="00C97B9B" w:rsidP="00485A57">
      <w:pPr>
        <w:tabs>
          <w:tab w:val="right" w:pos="9070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Datum</w:t>
      </w:r>
      <w:r w:rsidR="003810B7" w:rsidRPr="00485A57">
        <w:rPr>
          <w:rFonts w:ascii="Arial" w:hAnsi="Arial" w:cs="Arial"/>
          <w:sz w:val="21"/>
          <w:szCs w:val="21"/>
          <w:lang w:val="de-DE"/>
        </w:rPr>
        <w:t>:</w:t>
      </w:r>
      <w:r w:rsidR="003810B7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42215062"/>
          <w:placeholder>
            <w:docPart w:val="374A423C5DFC466795DA0D2F4383A26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Datum einzugeben</w:t>
          </w:r>
        </w:sdtContent>
      </w:sdt>
    </w:p>
    <w:p w14:paraId="714F2A77" w14:textId="5C56B04E" w:rsidR="00C97B9B" w:rsidRPr="00485A57" w:rsidRDefault="008E7F27" w:rsidP="008E7F27">
      <w:pPr>
        <w:tabs>
          <w:tab w:val="right" w:pos="9070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Unterschrift der Erziehungsberechtigten:</w:t>
      </w:r>
      <w:r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462932036"/>
          <w:placeholder>
            <w:docPart w:val="A464CDBB543C49D2AAA824EC33DB676F"/>
          </w:placeholder>
          <w:text/>
        </w:sdtPr>
        <w:sdtEndPr/>
        <w:sdtContent>
          <w:r w:rsidR="00451471" w:rsidRPr="008E7F27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</w:p>
    <w:p w14:paraId="28598301" w14:textId="77777777" w:rsidR="000A3EF9" w:rsidRPr="00485A57" w:rsidRDefault="000A3EF9" w:rsidP="00485A57">
      <w:pPr>
        <w:tabs>
          <w:tab w:val="right" w:pos="9070"/>
        </w:tabs>
        <w:spacing w:after="0" w:line="240" w:lineRule="auto"/>
        <w:rPr>
          <w:rFonts w:ascii="Arial" w:hAnsi="Arial" w:cs="Arial"/>
          <w:sz w:val="32"/>
          <w:szCs w:val="32"/>
          <w:lang w:val="de-DE"/>
        </w:rPr>
      </w:pPr>
    </w:p>
    <w:p w14:paraId="6A2EEAF0" w14:textId="13E580D7" w:rsidR="00485A57" w:rsidRPr="00485A57" w:rsidRDefault="00485A57" w:rsidP="00485A57">
      <w:pPr>
        <w:tabs>
          <w:tab w:val="right" w:pos="9070"/>
        </w:tabs>
        <w:spacing w:after="0" w:line="240" w:lineRule="auto"/>
        <w:jc w:val="center"/>
        <w:rPr>
          <w:rFonts w:ascii="Arial" w:hAnsi="Arial" w:cs="Arial"/>
          <w:lang w:val="de-DE"/>
        </w:rPr>
      </w:pPr>
      <w:r w:rsidRPr="00485A57">
        <w:rPr>
          <w:rFonts w:ascii="Arial" w:hAnsi="Arial" w:cs="Arial"/>
          <w:lang w:val="de-DE"/>
        </w:rPr>
        <w:sym w:font="Wingdings 2" w:char="F0E4"/>
      </w:r>
      <w:r w:rsidRPr="00485A57">
        <w:rPr>
          <w:rFonts w:ascii="Arial" w:hAnsi="Arial" w:cs="Arial"/>
          <w:lang w:val="de-DE"/>
        </w:rPr>
        <w:t xml:space="preserve"> </w:t>
      </w:r>
      <w:r w:rsidR="00CE5D92">
        <w:rPr>
          <w:rFonts w:ascii="Arial" w:hAnsi="Arial" w:cs="Arial"/>
          <w:lang w:val="de-DE"/>
        </w:rPr>
        <w:t xml:space="preserve">  </w:t>
      </w:r>
      <w:r w:rsidRPr="00485A57">
        <w:rPr>
          <w:rFonts w:ascii="Arial" w:hAnsi="Arial" w:cs="Arial"/>
          <w:lang w:val="de-DE"/>
        </w:rPr>
        <w:sym w:font="Wingdings 2" w:char="F0E4"/>
      </w:r>
      <w:r w:rsidRPr="00485A57">
        <w:rPr>
          <w:rFonts w:ascii="Arial" w:hAnsi="Arial" w:cs="Arial"/>
          <w:lang w:val="de-DE"/>
        </w:rPr>
        <w:t xml:space="preserve"> </w:t>
      </w:r>
      <w:r w:rsidR="00CE5D92">
        <w:rPr>
          <w:rFonts w:ascii="Arial" w:hAnsi="Arial" w:cs="Arial"/>
          <w:lang w:val="de-DE"/>
        </w:rPr>
        <w:t xml:space="preserve">  </w:t>
      </w:r>
      <w:r w:rsidRPr="00485A57">
        <w:rPr>
          <w:rFonts w:ascii="Arial" w:hAnsi="Arial" w:cs="Arial"/>
          <w:lang w:val="de-DE"/>
        </w:rPr>
        <w:sym w:font="Wingdings 2" w:char="F0E4"/>
      </w:r>
    </w:p>
    <w:p w14:paraId="1FD7FDDE" w14:textId="77777777" w:rsidR="00485A57" w:rsidRPr="00485A57" w:rsidRDefault="00485A57" w:rsidP="00485A57">
      <w:pPr>
        <w:tabs>
          <w:tab w:val="right" w:pos="9070"/>
        </w:tabs>
        <w:spacing w:after="0" w:line="240" w:lineRule="auto"/>
        <w:rPr>
          <w:rFonts w:ascii="Arial" w:hAnsi="Arial" w:cs="Arial"/>
          <w:sz w:val="32"/>
          <w:szCs w:val="32"/>
          <w:lang w:val="de-DE"/>
        </w:rPr>
      </w:pPr>
    </w:p>
    <w:p w14:paraId="6F7793B8" w14:textId="4A2DCA88" w:rsidR="000A3EF9" w:rsidRPr="00485A57" w:rsidRDefault="0036240E" w:rsidP="00814932">
      <w:pPr>
        <w:tabs>
          <w:tab w:val="right" w:pos="9070"/>
        </w:tabs>
        <w:rPr>
          <w:rFonts w:ascii="Arial" w:hAnsi="Arial" w:cs="Arial"/>
          <w:b/>
          <w:bCs/>
          <w:sz w:val="21"/>
          <w:szCs w:val="21"/>
          <w:lang w:val="de-DE"/>
        </w:rPr>
      </w:pPr>
      <w:r w:rsidRPr="00485A57">
        <w:rPr>
          <w:rFonts w:ascii="Arial" w:hAnsi="Arial" w:cs="Arial"/>
          <w:b/>
          <w:bCs/>
          <w:sz w:val="21"/>
          <w:szCs w:val="21"/>
          <w:lang w:val="de-DE"/>
        </w:rPr>
        <w:t>Entscheid Schulleitung Worben:</w:t>
      </w:r>
    </w:p>
    <w:p w14:paraId="460349C0" w14:textId="52E4BD17" w:rsidR="00814932" w:rsidRPr="00814932" w:rsidRDefault="009C0E9B" w:rsidP="00814932">
      <w:pPr>
        <w:tabs>
          <w:tab w:val="left" w:pos="426"/>
          <w:tab w:val="left" w:pos="2410"/>
          <w:tab w:val="left" w:pos="2835"/>
          <w:tab w:val="right" w:pos="9070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78134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F9" w:rsidRPr="00485A5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A3EF9" w:rsidRPr="00485A57">
        <w:rPr>
          <w:rFonts w:ascii="Arial" w:hAnsi="Arial" w:cs="Arial"/>
          <w:sz w:val="21"/>
          <w:szCs w:val="21"/>
        </w:rPr>
        <w:tab/>
      </w:r>
      <w:r w:rsidR="00814932">
        <w:rPr>
          <w:rFonts w:ascii="Arial" w:hAnsi="Arial" w:cs="Arial"/>
          <w:sz w:val="21"/>
          <w:szCs w:val="21"/>
        </w:rPr>
        <w:t>Bewilligt am</w:t>
      </w:r>
      <w:r w:rsidR="0081493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65595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3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814932" w:rsidRPr="00485A57">
        <w:rPr>
          <w:rFonts w:ascii="Arial" w:hAnsi="Arial" w:cs="Arial"/>
          <w:sz w:val="21"/>
          <w:szCs w:val="21"/>
        </w:rPr>
        <w:tab/>
      </w:r>
      <w:r w:rsidR="00814932">
        <w:rPr>
          <w:rFonts w:ascii="Arial" w:hAnsi="Arial" w:cs="Arial"/>
          <w:sz w:val="21"/>
          <w:szCs w:val="21"/>
        </w:rPr>
        <w:t>Nicht bewilligt am</w:t>
      </w:r>
      <w:r w:rsidR="000A3EF9" w:rsidRPr="00485A5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551314882"/>
          <w:placeholder>
            <w:docPart w:val="A1C564B4C05B40B096F60A753105990B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Datum einzugeben</w:t>
          </w:r>
        </w:sdtContent>
      </w:sdt>
    </w:p>
    <w:p w14:paraId="5CA464E2" w14:textId="5A1D714C" w:rsidR="000A3EF9" w:rsidRPr="00485A57" w:rsidRDefault="0036240E" w:rsidP="00814932">
      <w:pPr>
        <w:tabs>
          <w:tab w:val="right" w:pos="9070"/>
        </w:tabs>
        <w:rPr>
          <w:rFonts w:ascii="Arial" w:hAnsi="Arial" w:cs="Arial"/>
          <w:sz w:val="21"/>
          <w:szCs w:val="21"/>
          <w:lang w:val="de-DE"/>
        </w:rPr>
      </w:pPr>
      <w:r w:rsidRPr="00485A57">
        <w:rPr>
          <w:rFonts w:ascii="Arial" w:hAnsi="Arial" w:cs="Arial"/>
          <w:sz w:val="21"/>
          <w:szCs w:val="21"/>
          <w:lang w:val="de-DE"/>
        </w:rPr>
        <w:t>Unterschrift der Schulleitung Worben:</w:t>
      </w:r>
      <w:r w:rsidR="000A3EF9" w:rsidRPr="00485A57">
        <w:rPr>
          <w:rFonts w:ascii="Arial" w:hAnsi="Arial" w:cs="Arial"/>
          <w:sz w:val="21"/>
          <w:szCs w:val="21"/>
          <w:lang w:val="de-DE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D9D9D9" w:themeFill="background1" w:themeFillShade="D9"/>
            <w:lang w:val="de-DE"/>
          </w:rPr>
          <w:id w:val="-544293387"/>
          <w:placeholder>
            <w:docPart w:val="045608E923874D73B348C277C89E2724"/>
          </w:placeholder>
          <w:text/>
        </w:sdtPr>
        <w:sdtEndPr/>
        <w:sdtContent>
          <w:r w:rsidR="00451471" w:rsidRPr="00451471">
            <w:rPr>
              <w:rFonts w:ascii="Arial" w:hAnsi="Arial" w:cs="Arial"/>
              <w:sz w:val="21"/>
              <w:szCs w:val="21"/>
              <w:shd w:val="clear" w:color="auto" w:fill="D9D9D9" w:themeFill="background1" w:themeFillShade="D9"/>
              <w:lang w:val="de-DE"/>
            </w:rPr>
            <w:t>Klicken, um Text einzugeben</w:t>
          </w:r>
        </w:sdtContent>
      </w:sdt>
    </w:p>
    <w:sectPr w:rsidR="000A3EF9" w:rsidRPr="00485A57" w:rsidSect="003810B7">
      <w:type w:val="continuous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57AC" w14:textId="77777777" w:rsidR="007C119A" w:rsidRDefault="007C119A" w:rsidP="007C119A">
      <w:pPr>
        <w:spacing w:after="0" w:line="240" w:lineRule="auto"/>
      </w:pPr>
      <w:r>
        <w:separator/>
      </w:r>
    </w:p>
  </w:endnote>
  <w:endnote w:type="continuationSeparator" w:id="0">
    <w:p w14:paraId="709EB686" w14:textId="77777777" w:rsidR="007C119A" w:rsidRDefault="007C119A" w:rsidP="007C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0CE" w14:textId="77777777" w:rsidR="00485A57" w:rsidRPr="00485A57" w:rsidRDefault="00485A57" w:rsidP="00485A57">
    <w:pPr>
      <w:pBdr>
        <w:top w:val="dashed" w:sz="4" w:space="1" w:color="auto"/>
      </w:pBdr>
      <w:spacing w:after="0" w:line="240" w:lineRule="auto"/>
      <w:ind w:left="2127" w:hanging="2127"/>
      <w:jc w:val="both"/>
      <w:rPr>
        <w:rFonts w:ascii="Arial" w:hAnsi="Arial" w:cs="Arial"/>
        <w:b/>
        <w:bCs/>
        <w:sz w:val="2"/>
        <w:szCs w:val="2"/>
      </w:rPr>
    </w:pPr>
  </w:p>
  <w:p w14:paraId="1FA11982" w14:textId="0CC0A50B" w:rsidR="007C119A" w:rsidRPr="00E73048" w:rsidRDefault="007C119A" w:rsidP="00485A57">
    <w:pPr>
      <w:pBdr>
        <w:top w:val="dashed" w:sz="4" w:space="1" w:color="auto"/>
      </w:pBdr>
      <w:spacing w:after="0" w:line="240" w:lineRule="auto"/>
      <w:ind w:left="2127" w:hanging="2127"/>
      <w:jc w:val="both"/>
      <w:rPr>
        <w:rFonts w:ascii="Arial" w:hAnsi="Arial" w:cs="Arial"/>
        <w:sz w:val="12"/>
        <w:szCs w:val="12"/>
      </w:rPr>
    </w:pPr>
    <w:r w:rsidRPr="00E73048">
      <w:rPr>
        <w:rFonts w:ascii="Arial" w:hAnsi="Arial" w:cs="Arial"/>
        <w:b/>
        <w:bCs/>
        <w:sz w:val="12"/>
        <w:szCs w:val="12"/>
      </w:rPr>
      <w:t>Absenzen</w:t>
    </w:r>
    <w:r w:rsidRPr="00E73048">
      <w:rPr>
        <w:rFonts w:ascii="Arial" w:hAnsi="Arial" w:cs="Arial"/>
        <w:sz w:val="12"/>
        <w:szCs w:val="12"/>
      </w:rPr>
      <w:t xml:space="preserve">: </w:t>
    </w:r>
    <w:r w:rsidRPr="00E73048">
      <w:rPr>
        <w:rFonts w:ascii="Arial" w:hAnsi="Arial" w:cs="Arial"/>
        <w:sz w:val="12"/>
        <w:szCs w:val="12"/>
      </w:rPr>
      <w:tab/>
      <w:t xml:space="preserve">Die Eltern geben Absenzen, die voraussehbar sind, vorgängig der Klassenlehrkraft bekannt. Diese kann Arztzeugnisse oder andere Bestätigungen einfordern. </w:t>
    </w:r>
  </w:p>
  <w:p w14:paraId="025C4E0C" w14:textId="1BAB9BA3" w:rsidR="007C119A" w:rsidRPr="00E73048" w:rsidRDefault="007C119A" w:rsidP="000A3EF9">
    <w:pPr>
      <w:spacing w:after="0" w:line="240" w:lineRule="auto"/>
      <w:ind w:left="2127" w:hanging="2127"/>
      <w:jc w:val="both"/>
      <w:rPr>
        <w:rFonts w:ascii="Arial" w:hAnsi="Arial" w:cs="Arial"/>
        <w:sz w:val="12"/>
        <w:szCs w:val="12"/>
        <w:lang w:val="de-DE"/>
      </w:rPr>
    </w:pPr>
    <w:r w:rsidRPr="00E73048">
      <w:rPr>
        <w:rFonts w:ascii="Arial" w:hAnsi="Arial" w:cs="Arial"/>
        <w:b/>
        <w:bCs/>
        <w:sz w:val="12"/>
        <w:szCs w:val="12"/>
      </w:rPr>
      <w:t>Dispensationen</w:t>
    </w:r>
    <w:r w:rsidR="00D175D6" w:rsidRPr="00E73048">
      <w:rPr>
        <w:rFonts w:ascii="Arial" w:hAnsi="Arial" w:cs="Arial"/>
        <w:b/>
        <w:bCs/>
        <w:sz w:val="12"/>
        <w:szCs w:val="12"/>
      </w:rPr>
      <w:t xml:space="preserve"> (ab 3 Tagen)</w:t>
    </w:r>
    <w:r w:rsidRPr="00E73048">
      <w:rPr>
        <w:rFonts w:ascii="Arial" w:hAnsi="Arial" w:cs="Arial"/>
        <w:sz w:val="12"/>
        <w:szCs w:val="12"/>
      </w:rPr>
      <w:t xml:space="preserve">: </w:t>
    </w:r>
    <w:r w:rsidRPr="00E73048">
      <w:rPr>
        <w:rFonts w:ascii="Arial" w:hAnsi="Arial" w:cs="Arial"/>
        <w:sz w:val="12"/>
        <w:szCs w:val="12"/>
      </w:rPr>
      <w:tab/>
      <w:t>Sollte Ihr Kind aus anderen als den oben aufgeführten Gründen den Unterricht nicht besuchen können, reichen Sie bitte spätestens vier Wochen im Voraus bei der Schulleitung ein begründetes Dispensationsgesuch ein.</w:t>
    </w:r>
  </w:p>
  <w:p w14:paraId="4F9D58BF" w14:textId="7FB562E6" w:rsidR="007C119A" w:rsidRPr="00E73048" w:rsidRDefault="007C119A" w:rsidP="000A3EF9">
    <w:pPr>
      <w:spacing w:after="0" w:line="240" w:lineRule="auto"/>
      <w:ind w:left="2127" w:hanging="2127"/>
      <w:jc w:val="both"/>
      <w:rPr>
        <w:rFonts w:ascii="Arial" w:hAnsi="Arial" w:cs="Arial"/>
        <w:sz w:val="12"/>
        <w:szCs w:val="12"/>
        <w:lang w:val="de-DE"/>
      </w:rPr>
    </w:pPr>
    <w:r w:rsidRPr="00E73048">
      <w:rPr>
        <w:rFonts w:ascii="Arial" w:hAnsi="Arial" w:cs="Arial"/>
        <w:b/>
        <w:bCs/>
        <w:sz w:val="12"/>
        <w:szCs w:val="12"/>
        <w:lang w:val="de-DE"/>
      </w:rPr>
      <w:t>Halbtage</w:t>
    </w:r>
    <w:r w:rsidRPr="00E73048">
      <w:rPr>
        <w:rFonts w:ascii="Arial" w:hAnsi="Arial" w:cs="Arial"/>
        <w:sz w:val="12"/>
        <w:szCs w:val="12"/>
        <w:lang w:val="de-DE"/>
      </w:rPr>
      <w:t xml:space="preserve">: </w:t>
    </w:r>
    <w:r w:rsidRPr="00E73048">
      <w:rPr>
        <w:rFonts w:ascii="Arial" w:hAnsi="Arial" w:cs="Arial"/>
        <w:sz w:val="12"/>
        <w:szCs w:val="12"/>
        <w:lang w:val="de-DE"/>
      </w:rPr>
      <w:tab/>
      <w:t>Benachrichtigung muss mindestens 3 Tage im Voraus über Klapp erfol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7B73" w14:textId="77777777" w:rsidR="007C119A" w:rsidRDefault="007C119A" w:rsidP="007C119A">
      <w:pPr>
        <w:spacing w:after="0" w:line="240" w:lineRule="auto"/>
      </w:pPr>
      <w:r>
        <w:separator/>
      </w:r>
    </w:p>
  </w:footnote>
  <w:footnote w:type="continuationSeparator" w:id="0">
    <w:p w14:paraId="0FA953AF" w14:textId="77777777" w:rsidR="007C119A" w:rsidRDefault="007C119A" w:rsidP="007C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0BD0"/>
    <w:multiLevelType w:val="hybridMultilevel"/>
    <w:tmpl w:val="C4CEA814"/>
    <w:lvl w:ilvl="0" w:tplc="B4A22F1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77B"/>
    <w:multiLevelType w:val="hybridMultilevel"/>
    <w:tmpl w:val="C66E1638"/>
    <w:lvl w:ilvl="0" w:tplc="8C229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E13"/>
    <w:multiLevelType w:val="hybridMultilevel"/>
    <w:tmpl w:val="E182B636"/>
    <w:lvl w:ilvl="0" w:tplc="B4A22F1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94E86"/>
    <w:multiLevelType w:val="hybridMultilevel"/>
    <w:tmpl w:val="66C4C4DC"/>
    <w:lvl w:ilvl="0" w:tplc="3D0A2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9467">
    <w:abstractNumId w:val="0"/>
  </w:num>
  <w:num w:numId="2" w16cid:durableId="1297101444">
    <w:abstractNumId w:val="2"/>
  </w:num>
  <w:num w:numId="3" w16cid:durableId="948125343">
    <w:abstractNumId w:val="3"/>
  </w:num>
  <w:num w:numId="4" w16cid:durableId="16771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ChN8KXC88/fuh4qvGXI9uryFkdzordv/gMC/VjvJQLVVNBgl9qb6URITnCY8hwc6cPRsB8sNzRBpbFf9PzFKA==" w:salt="/V8jMUhWkSZanyKWM1MeuQ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0A"/>
    <w:rsid w:val="000A3EF9"/>
    <w:rsid w:val="0035252D"/>
    <w:rsid w:val="0036240E"/>
    <w:rsid w:val="003810B7"/>
    <w:rsid w:val="003A2ACE"/>
    <w:rsid w:val="00451471"/>
    <w:rsid w:val="00485A57"/>
    <w:rsid w:val="00495A79"/>
    <w:rsid w:val="00504E71"/>
    <w:rsid w:val="005256F1"/>
    <w:rsid w:val="005D58F6"/>
    <w:rsid w:val="0063234B"/>
    <w:rsid w:val="007657B8"/>
    <w:rsid w:val="007C119A"/>
    <w:rsid w:val="007D5A8C"/>
    <w:rsid w:val="007D7AD9"/>
    <w:rsid w:val="007F7996"/>
    <w:rsid w:val="00814932"/>
    <w:rsid w:val="008E7F27"/>
    <w:rsid w:val="009C0E9B"/>
    <w:rsid w:val="00A2640A"/>
    <w:rsid w:val="00AA5B93"/>
    <w:rsid w:val="00AE7F48"/>
    <w:rsid w:val="00B92D6A"/>
    <w:rsid w:val="00C13FE7"/>
    <w:rsid w:val="00C97B9B"/>
    <w:rsid w:val="00CB77D8"/>
    <w:rsid w:val="00CE5D92"/>
    <w:rsid w:val="00CF73CF"/>
    <w:rsid w:val="00D175D6"/>
    <w:rsid w:val="00D60B84"/>
    <w:rsid w:val="00D85EAB"/>
    <w:rsid w:val="00DF7B8E"/>
    <w:rsid w:val="00E73048"/>
    <w:rsid w:val="00E80768"/>
    <w:rsid w:val="00E97104"/>
    <w:rsid w:val="00EA3FE0"/>
    <w:rsid w:val="00F82298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9671659"/>
  <w15:chartTrackingRefBased/>
  <w15:docId w15:val="{BEA9B765-4CB5-4D55-B526-0665C906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77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D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B77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56F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de-CH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56F1"/>
    <w:rPr>
      <w:rFonts w:eastAsiaTheme="minorEastAsia" w:cs="Times New Roman"/>
      <w:kern w:val="0"/>
      <w:lang w:eastAsia="de-CH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13FE7"/>
    <w:rPr>
      <w:color w:val="666666"/>
    </w:rPr>
  </w:style>
  <w:style w:type="paragraph" w:styleId="Fuzeile">
    <w:name w:val="footer"/>
    <w:basedOn w:val="Standard"/>
    <w:link w:val="FuzeileZchn"/>
    <w:uiPriority w:val="99"/>
    <w:unhideWhenUsed/>
    <w:rsid w:val="007C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5D390-8148-4F6C-86FD-627A90465CA5}"/>
      </w:docPartPr>
      <w:docPartBody>
        <w:p w:rsidR="00DB6267" w:rsidRDefault="00DB6267"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1529-75FA-47F0-BECD-56FC9918C23B}"/>
      </w:docPartPr>
      <w:docPartBody>
        <w:p w:rsidR="00DB6267" w:rsidRDefault="00DB6267">
          <w:r w:rsidRPr="007311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5EA40933DB047F0BBCCFC3A7EFE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2308-4EF0-41EF-8008-32D8BEDBFDF9}"/>
      </w:docPartPr>
      <w:docPartBody>
        <w:p w:rsidR="005C0BE6" w:rsidRDefault="005C0BE6" w:rsidP="005C0BE6">
          <w:pPr>
            <w:pStyle w:val="35EA40933DB047F0BBCCFC3A7EFE8623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7AB314DC84FDEBCD9A54DADC0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6A24C-14B5-4549-81F9-B8EAE0CA9ACF}"/>
      </w:docPartPr>
      <w:docPartBody>
        <w:p w:rsidR="005C0BE6" w:rsidRDefault="005C0BE6" w:rsidP="005C0BE6">
          <w:pPr>
            <w:pStyle w:val="71D7AB314DC84FDEBCD9A54DADC03C27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D2737E8AFA4989ADADB093B8497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AE06A-9940-4953-969B-D69DEDCBBC6D}"/>
      </w:docPartPr>
      <w:docPartBody>
        <w:p w:rsidR="005C0BE6" w:rsidRDefault="005C0BE6" w:rsidP="005C0BE6">
          <w:pPr>
            <w:pStyle w:val="66D2737E8AFA4989ADADB093B84977C2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595B7049C455794E6794051A3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701D-028A-44DD-8EDC-12CF96F961A5}"/>
      </w:docPartPr>
      <w:docPartBody>
        <w:p w:rsidR="005C0BE6" w:rsidRDefault="005C0BE6" w:rsidP="005C0BE6">
          <w:pPr>
            <w:pStyle w:val="AC6595B7049C455794E6794051A33AAF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241E7BB50433896BEA69F90CE2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55A2-0BAB-4682-A0BC-60A66E64B71C}"/>
      </w:docPartPr>
      <w:docPartBody>
        <w:p w:rsidR="005C0BE6" w:rsidRDefault="005C0BE6" w:rsidP="005C0BE6">
          <w:pPr>
            <w:pStyle w:val="51F241E7BB50433896BEA69F90CE23D0"/>
          </w:pPr>
          <w:r w:rsidRPr="007311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4A423C5DFC466795DA0D2F4383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14166-9CBC-41B1-B3F9-FC7EF4FC5099}"/>
      </w:docPartPr>
      <w:docPartBody>
        <w:p w:rsidR="005C0BE6" w:rsidRDefault="005C0BE6" w:rsidP="005C0BE6">
          <w:pPr>
            <w:pStyle w:val="374A423C5DFC466795DA0D2F4383A267"/>
          </w:pPr>
          <w:r w:rsidRPr="007311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64CDBB543C49D2AAA824EC33DB6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5D43-9A75-40EB-B21B-2CF3C611A8E9}"/>
      </w:docPartPr>
      <w:docPartBody>
        <w:p w:rsidR="005C0BE6" w:rsidRDefault="005C0BE6" w:rsidP="005C0BE6">
          <w:pPr>
            <w:pStyle w:val="A464CDBB543C49D2AAA824EC33DB676F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608E923874D73B348C277C89E2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80E3F-F47B-4182-88D0-DED261E80449}"/>
      </w:docPartPr>
      <w:docPartBody>
        <w:p w:rsidR="005C0BE6" w:rsidRDefault="005C0BE6" w:rsidP="005C0BE6">
          <w:pPr>
            <w:pStyle w:val="045608E923874D73B348C277C89E2724"/>
          </w:pPr>
          <w:r w:rsidRPr="007311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564B4C05B40B096F60A7531059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2304A-8AE9-43B3-9951-DEFAFCF4E9A5}"/>
      </w:docPartPr>
      <w:docPartBody>
        <w:p w:rsidR="005C0BE6" w:rsidRDefault="005C0BE6" w:rsidP="005C0BE6">
          <w:pPr>
            <w:pStyle w:val="A1C564B4C05B40B096F60A753105990B"/>
          </w:pPr>
          <w:r w:rsidRPr="007311E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67"/>
    <w:rsid w:val="005C0BE6"/>
    <w:rsid w:val="00D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BE6"/>
    <w:rPr>
      <w:color w:val="666666"/>
    </w:rPr>
  </w:style>
  <w:style w:type="paragraph" w:customStyle="1" w:styleId="35EA40933DB047F0BBCCFC3A7EFE8623">
    <w:name w:val="35EA40933DB047F0BBCCFC3A7EFE8623"/>
    <w:rsid w:val="005C0BE6"/>
  </w:style>
  <w:style w:type="paragraph" w:customStyle="1" w:styleId="71D7AB314DC84FDEBCD9A54DADC03C27">
    <w:name w:val="71D7AB314DC84FDEBCD9A54DADC03C27"/>
    <w:rsid w:val="005C0BE6"/>
  </w:style>
  <w:style w:type="paragraph" w:customStyle="1" w:styleId="66D2737E8AFA4989ADADB093B84977C2">
    <w:name w:val="66D2737E8AFA4989ADADB093B84977C2"/>
    <w:rsid w:val="005C0BE6"/>
  </w:style>
  <w:style w:type="paragraph" w:customStyle="1" w:styleId="AC6595B7049C455794E6794051A33AAF">
    <w:name w:val="AC6595B7049C455794E6794051A33AAF"/>
    <w:rsid w:val="005C0BE6"/>
  </w:style>
  <w:style w:type="paragraph" w:customStyle="1" w:styleId="51F241E7BB50433896BEA69F90CE23D0">
    <w:name w:val="51F241E7BB50433896BEA69F90CE23D0"/>
    <w:rsid w:val="005C0BE6"/>
  </w:style>
  <w:style w:type="paragraph" w:customStyle="1" w:styleId="374A423C5DFC466795DA0D2F4383A267">
    <w:name w:val="374A423C5DFC466795DA0D2F4383A267"/>
    <w:rsid w:val="005C0BE6"/>
  </w:style>
  <w:style w:type="paragraph" w:customStyle="1" w:styleId="A464CDBB543C49D2AAA824EC33DB676F">
    <w:name w:val="A464CDBB543C49D2AAA824EC33DB676F"/>
    <w:rsid w:val="005C0BE6"/>
  </w:style>
  <w:style w:type="paragraph" w:customStyle="1" w:styleId="045608E923874D73B348C277C89E2724">
    <w:name w:val="045608E923874D73B348C277C89E2724"/>
    <w:rsid w:val="005C0BE6"/>
  </w:style>
  <w:style w:type="paragraph" w:customStyle="1" w:styleId="A1C564B4C05B40B096F60A753105990B">
    <w:name w:val="A1C564B4C05B40B096F60A753105990B"/>
    <w:rsid w:val="005C0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028B-31F3-428D-B517-B459B94C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Worbe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 Alessia</dc:creator>
  <cp:keywords/>
  <dc:description/>
  <cp:lastModifiedBy>Hug Tamara</cp:lastModifiedBy>
  <cp:revision>2</cp:revision>
  <cp:lastPrinted>2024-09-03T13:48:00Z</cp:lastPrinted>
  <dcterms:created xsi:type="dcterms:W3CDTF">2024-09-04T06:47:00Z</dcterms:created>
  <dcterms:modified xsi:type="dcterms:W3CDTF">2024-09-04T06:47:00Z</dcterms:modified>
</cp:coreProperties>
</file>